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F7276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F72763"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3535E4" w:rsidRDefault="00AC7D64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 декабр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7276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X</w:t>
      </w:r>
      <w:r w:rsidR="00221EE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AC7D64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bookmarkStart w:id="0" w:name="_GoBack"/>
      <w:bookmarkEnd w:id="0"/>
      <w:r w:rsidR="00F72763" w:rsidRPr="00306B4A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Pr="005023BA" w:rsidRDefault="00F72763" w:rsidP="001F135C">
      <w:pPr>
        <w:jc w:val="center"/>
        <w:rPr>
          <w:rFonts w:cs="Times New Roman"/>
          <w:i/>
          <w:sz w:val="30"/>
          <w:szCs w:val="30"/>
        </w:rPr>
      </w:pPr>
      <w:r w:rsidRPr="005023BA">
        <w:rPr>
          <w:rFonts w:ascii="Arial" w:hAnsi="Arial" w:cs="Arial"/>
          <w:sz w:val="30"/>
          <w:szCs w:val="30"/>
        </w:rPr>
        <w:t>НАУКА И ТЕХНИКА. МИРОВЫЕ ИССЛЕДОВАНИЯ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AD01DE">
        <w:rPr>
          <w:rFonts w:cs="Times New Roman"/>
          <w:i/>
          <w:sz w:val="24"/>
          <w:szCs w:val="24"/>
        </w:rPr>
        <w:t xml:space="preserve">научным </w:t>
      </w:r>
      <w:r w:rsidR="00BC145F">
        <w:rPr>
          <w:rFonts w:cs="Times New Roman"/>
          <w:i/>
          <w:sz w:val="24"/>
          <w:szCs w:val="24"/>
        </w:rPr>
        <w:t>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C7D64" w:rsidRPr="00AC7D64">
        <w:rPr>
          <w:rFonts w:eastAsia="Calibri" w:cs="Times New Roman"/>
          <w:sz w:val="24"/>
          <w:szCs w:val="24"/>
        </w:rPr>
        <w:t>1 декабря</w:t>
      </w:r>
      <w:r w:rsidR="00BA4159" w:rsidRPr="00BA4159">
        <w:rPr>
          <w:rFonts w:eastAsia="Calibri" w:cs="Times New Roman"/>
          <w:sz w:val="24"/>
          <w:szCs w:val="24"/>
        </w:rPr>
        <w:t xml:space="preserve"> </w:t>
      </w:r>
      <w:r w:rsidR="00F72763" w:rsidRPr="00F72763">
        <w:rPr>
          <w:rFonts w:eastAsia="Calibri" w:cs="Times New Roman"/>
          <w:sz w:val="24"/>
          <w:szCs w:val="24"/>
        </w:rPr>
        <w:t xml:space="preserve">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AC7D64" w:rsidRPr="00AC7D64">
        <w:rPr>
          <w:b/>
          <w:sz w:val="24"/>
        </w:rPr>
        <w:t xml:space="preserve">1 декабря </w:t>
      </w:r>
      <w:r w:rsidR="00F72763" w:rsidRPr="00F72763">
        <w:rPr>
          <w:b/>
          <w:sz w:val="24"/>
        </w:rPr>
        <w:t>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306B4A" w:rsidRDefault="00306B4A" w:rsidP="00306B4A">
      <w:pPr>
        <w:rPr>
          <w:rFonts w:eastAsia="Calibri" w:cs="Times New Roman"/>
          <w:b/>
          <w:color w:val="7030A0"/>
          <w:sz w:val="24"/>
          <w:szCs w:val="24"/>
        </w:rPr>
      </w:pPr>
    </w:p>
    <w:p w:rsidR="00306B4A" w:rsidRDefault="00306B4A" w:rsidP="00306B4A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306B4A" w:rsidRDefault="00306B4A" w:rsidP="00306B4A">
      <w:pPr>
        <w:rPr>
          <w:rFonts w:eastAsia="Calibri" w:cs="Times New Roman"/>
          <w:b/>
          <w:sz w:val="24"/>
          <w:szCs w:val="24"/>
        </w:rPr>
      </w:pPr>
    </w:p>
    <w:p w:rsidR="00306B4A" w:rsidRPr="00D55884" w:rsidRDefault="00306B4A" w:rsidP="00306B4A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306B4A" w:rsidRPr="00D55884" w:rsidRDefault="00306B4A" w:rsidP="00306B4A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BA4159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306B4A" w:rsidRDefault="00306B4A" w:rsidP="00306B4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306B4A" w:rsidRPr="00EA329B" w:rsidRDefault="00306B4A" w:rsidP="00306B4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306B4A" w:rsidRDefault="00306B4A" w:rsidP="00306B4A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306B4A" w:rsidRPr="009E71D6" w:rsidRDefault="00306B4A" w:rsidP="00306B4A">
      <w:pPr>
        <w:rPr>
          <w:rFonts w:eastAsia="Calibri" w:cs="Times New Roman"/>
          <w:sz w:val="24"/>
          <w:szCs w:val="24"/>
        </w:rPr>
      </w:pPr>
    </w:p>
    <w:p w:rsidR="00306B4A" w:rsidRPr="006B7039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306B4A" w:rsidRPr="006B7039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306B4A" w:rsidRPr="006B7039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306B4A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306B4A" w:rsidRPr="008670B3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306B4A" w:rsidRDefault="00306B4A" w:rsidP="00306B4A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течение недели, издается сборник. </w:t>
      </w:r>
    </w:p>
    <w:p w:rsidR="00306B4A" w:rsidRDefault="00306B4A" w:rsidP="00306B4A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306B4A" w:rsidRDefault="00306B4A" w:rsidP="00306B4A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 от даты конференции</w:t>
      </w:r>
    </w:p>
    <w:p w:rsidR="00306B4A" w:rsidRPr="00042985" w:rsidRDefault="00306B4A" w:rsidP="00306B4A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06B4A" w:rsidRPr="00394411" w:rsidRDefault="00306B4A" w:rsidP="00306B4A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306B4A" w:rsidRPr="009E71D6" w:rsidRDefault="00306B4A" w:rsidP="00306B4A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306B4A" w:rsidRDefault="00BA4159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BA66197" wp14:editId="48FAAE07">
            <wp:simplePos x="0" y="0"/>
            <wp:positionH relativeFrom="margin">
              <wp:posOffset>3238500</wp:posOffset>
            </wp:positionH>
            <wp:positionV relativeFrom="margin">
              <wp:posOffset>5442585</wp:posOffset>
            </wp:positionV>
            <wp:extent cx="857250" cy="777875"/>
            <wp:effectExtent l="0" t="0" r="0" b="0"/>
            <wp:wrapSquare wrapText="bothSides"/>
            <wp:docPr id="2" name="Рисунок 2" descr="C:\Users\Ольга\AppData\Local\Microsoft\Windows\INetCache\Content.Word\fram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Ольга\AppData\Local\Microsoft\Windows\INetCache\Content.Word\frame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B4A" w:rsidRPr="002C245F" w:rsidRDefault="00AC7D64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306B4A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306B4A" w:rsidRPr="002C245F">
          <w:rPr>
            <w:rStyle w:val="a3"/>
            <w:rFonts w:cs="Times New Roman"/>
            <w:szCs w:val="28"/>
          </w:rPr>
          <w:t>@</w:t>
        </w:r>
        <w:r w:rsidR="00306B4A" w:rsidRPr="002C245F">
          <w:rPr>
            <w:rStyle w:val="a3"/>
            <w:rFonts w:cs="Times New Roman"/>
            <w:szCs w:val="28"/>
            <w:lang w:val="en-US"/>
          </w:rPr>
          <w:t>yandex</w:t>
        </w:r>
        <w:r w:rsidR="00306B4A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306B4A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306B4A" w:rsidRPr="002C245F" w:rsidRDefault="00AC7D64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306B4A" w:rsidRPr="002C245F">
          <w:rPr>
            <w:rStyle w:val="a3"/>
            <w:rFonts w:cs="Times New Roman"/>
            <w:szCs w:val="28"/>
            <w:lang w:val="en-US"/>
          </w:rPr>
          <w:t>www</w:t>
        </w:r>
        <w:r w:rsidR="00306B4A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306B4A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306B4A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306B4A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306B4A" w:rsidRPr="002C245F" w:rsidRDefault="00AC7D64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306B4A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306B4A" w:rsidRPr="002C245F">
        <w:rPr>
          <w:rFonts w:cs="Times New Roman"/>
          <w:szCs w:val="28"/>
        </w:rPr>
        <w:t xml:space="preserve"> </w:t>
      </w:r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306B4A" w:rsidRPr="00A01FA9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306B4A" w:rsidRPr="00EA6765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306B4A" w:rsidRPr="00BD7C6D" w:rsidRDefault="00306B4A" w:rsidP="00306B4A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306B4A" w:rsidRDefault="00306B4A" w:rsidP="00306B4A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306B4A" w:rsidRDefault="00306B4A" w:rsidP="00306B4A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306B4A" w:rsidRPr="00A01FA9" w:rsidRDefault="00306B4A" w:rsidP="00306B4A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306B4A" w:rsidRPr="00221EE7" w:rsidRDefault="00306B4A" w:rsidP="00531627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221EE7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1EE7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06B4A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C7D64"/>
    <w:rsid w:val="00AD01DE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A4159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058492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8D69-E663-4682-89FA-0266E60E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</cp:lastModifiedBy>
  <cp:revision>14</cp:revision>
  <dcterms:created xsi:type="dcterms:W3CDTF">2020-12-03T09:45:00Z</dcterms:created>
  <dcterms:modified xsi:type="dcterms:W3CDTF">2021-10-17T18:36:00Z</dcterms:modified>
</cp:coreProperties>
</file>